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F5B8F" w14:textId="77777777" w:rsidR="002E5FED" w:rsidRPr="003340E8" w:rsidRDefault="002E5FED" w:rsidP="002E5F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</w:p>
    <w:p w14:paraId="48884B53" w14:textId="77777777" w:rsidR="002E5FED" w:rsidRDefault="002E5FED" w:rsidP="002E5F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 с доплатой со стороны родителей (законных представителей))</w:t>
      </w:r>
    </w:p>
    <w:bookmarkEnd w:id="0"/>
    <w:p w14:paraId="2FBE88D8" w14:textId="77777777" w:rsidR="002E5FED" w:rsidRDefault="002E5FED" w:rsidP="002E5FE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48A34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14:paraId="4C86CE86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14:paraId="6AADB827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EA954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14:paraId="0732CA58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14:paraId="428948B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87266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14:paraId="6A09709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14:paraId="07306FC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83BE300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C80776D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4772772D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0D52C66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3B91203A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498E124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6A5F48DD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647B2CC9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64720770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05944D86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256ECE7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26F4962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10325DD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77460579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544CD809" w14:textId="77777777" w:rsidR="002E5FED" w:rsidRPr="004938AA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AC76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ECCE085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наименование и реквизиты документа</w:t>
      </w:r>
    </w:p>
    <w:p w14:paraId="34CE03E4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5E7816CC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00F6933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2A43A23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400C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1"/>
      <w:r w:rsidRPr="002E5FE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1"/>
      <w:r w:rsidRPr="002E5FED">
        <w:rPr>
          <w:rStyle w:val="a8"/>
        </w:rPr>
        <w:commentReference w:id="1"/>
      </w:r>
      <w:r w:rsidRPr="002E5FE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2"/>
      <w:r w:rsidRPr="002E5FED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2"/>
      <w:r w:rsidRPr="002E5FED">
        <w:rPr>
          <w:rStyle w:val="a8"/>
        </w:rPr>
        <w:comment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378E035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5E22298B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FA0A1A5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30662337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14:paraId="5961BA83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. Предмет Договора</w:t>
      </w:r>
    </w:p>
    <w:p w14:paraId="153D2303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4E163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отребитель услуг получает, а Исполнитель услуг обязуется оказ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ые) услугу(и) в социальной сфере Потребителю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ализация дополнительных общеразвивающих программ»:</w:t>
      </w:r>
    </w:p>
    <w:p w14:paraId="4FF76EC0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 программы: ______________________________________</w:t>
      </w:r>
    </w:p>
    <w:p w14:paraId="6260A925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</w:t>
      </w:r>
    </w:p>
    <w:p w14:paraId="3145D1C6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 на момент подписания Договора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</w:t>
      </w:r>
    </w:p>
    <w:p w14:paraId="5E8D70E5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, со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</w:t>
      </w:r>
    </w:p>
    <w:p w14:paraId="7330E478" w14:textId="77777777" w:rsidR="002E5FED" w:rsidRPr="00101487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35B9C349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32858C6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673C4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14:paraId="3B8158B9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слуга (Услуги) оказывается(ются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14:paraId="6C35899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 )</w:t>
      </w:r>
    </w:p>
    <w:p w14:paraId="5CED7F7D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 результатам оказани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14:paraId="1E40B973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73EDB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. Условия оказания Услуги (Услуг)</w:t>
      </w:r>
    </w:p>
    <w:p w14:paraId="7AD3155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7D819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слуга (Услуги) оказывается(ются) в соответствии с:</w:t>
      </w:r>
    </w:p>
    <w:p w14:paraId="6F59F0D9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2012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879B6C1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2. </w:t>
      </w:r>
      <w:r w:rsidRPr="00981C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65091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Локальными актами исполнителя услуг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1B992A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14:paraId="40CFD539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орядку и условиям оказания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в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м образовании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социальным сертификатом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е Уполномоченным органом </w:t>
      </w:r>
      <w:r w:rsidRPr="00D829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33B3F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ADBEC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3CF7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III. Взаимодействие Сторон</w:t>
      </w:r>
    </w:p>
    <w:p w14:paraId="24DBE613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161D74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отребитель услуг (законный представитель Потребителя услуг) обязан:</w:t>
      </w:r>
    </w:p>
    <w:p w14:paraId="2274A79C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соблюдать сроки и условия, предусмотренные настоящим Договором;</w:t>
      </w:r>
    </w:p>
    <w:p w14:paraId="704ED58C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14:paraId="1B635FD0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14:paraId="4E5F5D18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14:paraId="3B8333D7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5. уведомлять Исполнителя услуг об отказе от получения Услуги (Услуг), предусмотренной(ых) настоящим Договором;</w:t>
      </w:r>
    </w:p>
    <w:p w14:paraId="33689BF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14:paraId="4F33486A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7. сообщать Исполнителю услуг о выявленных нарушениях порядка оказания Услуги (Услу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6DD881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8"/>
          <w:lang w:eastAsia="ru-RU"/>
        </w:rPr>
        <w:t>3.1.8. Своевременно вносить плату за предоставляемую Услугу, указанную в пункте 1.1. настоящего Договора, в размере и порядке, определенными настоящим Договором, а также предоставлять платежные документы, подтверждающие такую оплату;</w:t>
      </w:r>
    </w:p>
    <w:p w14:paraId="7A17D06F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9. С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ать требования, установленные в статье 43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7EA43106" w14:textId="77777777" w:rsidR="002E5FED" w:rsidRPr="007974D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: </w:t>
      </w:r>
    </w:p>
    <w:p w14:paraId="7BF9B95F" w14:textId="77777777" w:rsidR="002E5FED" w:rsidRPr="007974D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1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задания для подготовки к занятиям, предусмотренным учебным планом, в том числе индивидуальным.</w:t>
      </w:r>
    </w:p>
    <w:p w14:paraId="36497E01" w14:textId="77777777" w:rsidR="002E5FED" w:rsidRPr="007974D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2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ать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чинах отсутствия на занятиях (в случае если не известил Заказчик).</w:t>
      </w:r>
    </w:p>
    <w:p w14:paraId="3C73B605" w14:textId="77777777" w:rsidR="002E5FED" w:rsidRPr="007974D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3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1AA67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4. </w:t>
      </w:r>
      <w:r w:rsidRPr="00797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1F72375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требитель услуги (законный представитель Потребителя услуг) вправе:</w:t>
      </w:r>
    </w:p>
    <w:p w14:paraId="7BC10ED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олучать надлежащее оказание ему Услуги (Услуг);</w:t>
      </w:r>
    </w:p>
    <w:p w14:paraId="38625373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для (в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14:paraId="2F282F6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14:paraId="33B061D5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14:paraId="10A5FE2D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5.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,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14:paraId="4B14B700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2.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</w:t>
      </w:r>
      <w:r w:rsidRPr="00D829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демические права в соответствии с частью 1 статьи 34 Федерального закона от 29 декабря 2012 г. N 273-ФЗ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BD4CBE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7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ять письменное заявление о сохранени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Исполнителя услуг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тсут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чинам санитарно-курортного лечения, карантина, отпуска, командировки, а также в иных случаях по согласованию с Исполните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;</w:t>
      </w:r>
    </w:p>
    <w:p w14:paraId="1D361BBF" w14:textId="77777777" w:rsidR="002E5FED" w:rsidRPr="005E1B6E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8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Исполн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касающимся образовательного процесса.</w:t>
      </w:r>
    </w:p>
    <w:p w14:paraId="3FD338A4" w14:textId="77777777" w:rsidR="002E5FED" w:rsidRPr="005E1B6E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9.</w:t>
      </w:r>
      <w:r w:rsidRPr="00A220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в порядке, установленном локальными нормативными актами, имуществом Исполн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м для освоения образовательной программы.</w:t>
      </w:r>
    </w:p>
    <w:p w14:paraId="2530C5A5" w14:textId="77777777" w:rsidR="002E5FED" w:rsidRPr="005E1B6E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0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1B0B27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11. п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3787CA8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Исполнитель услуг обязуется:</w:t>
      </w:r>
    </w:p>
    <w:p w14:paraId="6F729F4C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14:paraId="1B560E2A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 предоставлять бесплатно в доступной форме Потребителю услуг (законному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</w:p>
    <w:p w14:paraId="4F6A15E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14:paraId="33D83FE7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й(ых) в соответствии с настоящим Договором;</w:t>
      </w:r>
    </w:p>
    <w:p w14:paraId="0A183EBD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5. вести учет Услуг, оказанных Потребителю услуг;</w:t>
      </w:r>
    </w:p>
    <w:p w14:paraId="5F2B8684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сти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E1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D45617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7.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е выбранной образовательной программой условия ее освоения, а также специальные условия при необходимости (в случае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лицом с ограниченными возможностями здоровья или инвалидо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F7658E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8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защиту пр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FFD113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9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охрану жизни, укрепление физического и психического здоро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благоприятные условия для интеллектуального, нравственного, эстетического развития личности, всестороннего развития его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04B399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0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ответственность за жизнь и здоров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образовательного процесса, за соблюдение установленных санитарно-гигиенических норм, правил и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6ACB6C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1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0ADC13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2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ю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A9D00B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3. п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му представителю 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знакомления с ходом и содержанием образовательного процесса и итогами освоения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;</w:t>
      </w:r>
    </w:p>
    <w:p w14:paraId="589F1BAC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4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дготовку к учас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ревнованиях, конкурсах и олимпиадах различн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F581FA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5.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ть мест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го болезни, лечения, карантина и других случаях пропуска занятий по уважитель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88549F" w14:textId="77777777" w:rsidR="002E5FED" w:rsidRPr="00C57954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6. н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ить в ад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 (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я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возникновении обстоятельств, препятствующих оказ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в оч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оказания Услуги в очной форме)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ечение двух рабочих дней после их возникновения.</w:t>
      </w:r>
    </w:p>
    <w:p w14:paraId="74233AE4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17. в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, предусмотренно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лож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образовательной услуги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, указанной в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 настоящего Договора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аналогич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</w:t>
      </w:r>
      <w:r w:rsidRPr="00C57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той же направленности в дистанци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972296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8"/>
          <w:lang w:eastAsia="ru-RU"/>
        </w:rPr>
        <w:t>3.3.18. принимать от Потребителя услуг (законногопредставителя Потребителя услуг) плату за образовательные услуги в соответствии с пунктом 6.1.1. настоящего Договора.</w:t>
      </w:r>
    </w:p>
    <w:p w14:paraId="6F167B6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Исполн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:</w:t>
      </w:r>
    </w:p>
    <w:p w14:paraId="4C881C7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требовать от Потребителя услуг соблюдения условий настоящего Договора;</w:t>
      </w:r>
    </w:p>
    <w:p w14:paraId="1CB9E91D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30C11F" w14:textId="77777777" w:rsidR="002E5FED" w:rsidRPr="00161115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п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ть к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стоящим 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ом и локальными нормативными актами 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6D95F5" w14:textId="77777777" w:rsidR="002E5FED" w:rsidRPr="00161115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у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ть режим работы (расписание занятий, их сменность, продолжительность учебной недели и т.д.) в соответствии с Уставом.</w:t>
      </w:r>
    </w:p>
    <w:p w14:paraId="271EADB9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5.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влек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ого представителя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тветственности в случае прич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ю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го вреда по вине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я услуг</w:t>
      </w:r>
      <w:r w:rsidRPr="00161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5EFB6440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сполнитель не вправе:</w:t>
      </w:r>
    </w:p>
    <w:p w14:paraId="6D41E77B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1. ограничивать права, свободы и законные интересы Потребителя услуг (законногопредставителя Потребителя услуг);</w:t>
      </w:r>
    </w:p>
    <w:p w14:paraId="145A39AB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2. применять физическое или психологическое насилие в отношении Потребителей услуг (законногопредставителя Потребителя услуг), допускать его оскорбление, грубое обращение с ним.</w:t>
      </w:r>
    </w:p>
    <w:p w14:paraId="646322D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ередавать исполнение обязательств по настоящему Договору третьим лицам.</w:t>
      </w:r>
    </w:p>
    <w:p w14:paraId="4A3BB9FD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B07BB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4958E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Ответственность Сторон</w:t>
      </w:r>
    </w:p>
    <w:p w14:paraId="352A55E8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E7FB9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5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76E698E5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48E58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. Иные условия</w:t>
      </w:r>
    </w:p>
    <w:p w14:paraId="035570E8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92AD3" w14:textId="77777777" w:rsidR="002E5FED" w:rsidRPr="002771CE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>6.1. Иные условия по настоящему Договору:</w:t>
      </w:r>
    </w:p>
    <w:p w14:paraId="494CE9D9" w14:textId="77777777" w:rsidR="002E5FED" w:rsidRPr="002771CE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1.1. Плата, осуществляемая </w:t>
      </w:r>
      <w:r w:rsidRPr="002771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ем услуг (законнымпредставителем Потребителя услуг)</w:t>
      </w: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 счет собственных средств, составляет ___________;</w:t>
      </w:r>
    </w:p>
    <w:p w14:paraId="26B40AB7" w14:textId="77777777" w:rsidR="002E5FED" w:rsidRPr="002771CE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>6.1.2. Объем оказания муниципальной услуги в социальной сфере согласно социальному сертификату: ________ часов/рублей;</w:t>
      </w:r>
    </w:p>
    <w:p w14:paraId="640BE2F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>6.1.3. 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37104CA5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92106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. Заключительные положения</w:t>
      </w:r>
    </w:p>
    <w:p w14:paraId="015496CF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A3C72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605DB290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14:paraId="059818CB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3. Настоящий договор может быть изменен в случае изменения порядка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6FBD0B4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4.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ий Договор может быть расторгнут 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шению сторон. В таком случае Договор считается расторгнутым с даты достижения согласия сторон по е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асторжению.</w:t>
      </w:r>
    </w:p>
    <w:p w14:paraId="758262A1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может быть расторгнут по инициативе Потребителя усл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 том числе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неоказания или ненадлежащего оказа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уг)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ителем услуг.</w:t>
      </w:r>
    </w:p>
    <w:p w14:paraId="260EA124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. Настоящий Договор считается расторгнутым 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ого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н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яца, следующего за днем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я Потребителем услуг Исполнителя услуг об отказе от получения Услуги 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луг) 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, предусмотренном пунктом 7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оящего Договора, если иные сроки не установлены настоящим Договором.</w:t>
      </w:r>
    </w:p>
    <w:p w14:paraId="1A48B63A" w14:textId="77777777" w:rsidR="002E5FED" w:rsidRPr="00D93AF8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7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Договор может быть расторгнут по инициативе Исполн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луг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дностороннем порядке в случаях: </w:t>
      </w:r>
    </w:p>
    <w:p w14:paraId="728381DE" w14:textId="77777777" w:rsidR="002E5FED" w:rsidRPr="00D93AF8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1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ановления нарушения порядка приема в образовательную организацию, повлекшего по вин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го незаконное зачисление в эту образовательную организацию;</w:t>
      </w:r>
    </w:p>
    <w:p w14:paraId="3A1A27B2" w14:textId="77777777" w:rsidR="002E5FED" w:rsidRPr="00D93AF8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>7.7.2.</w:t>
      </w: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срочки оплаты стоимости платных образовательных услуг;</w:t>
      </w:r>
    </w:p>
    <w:p w14:paraId="1871AFDB" w14:textId="77777777" w:rsidR="002E5FED" w:rsidRPr="00D93AF8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3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возможности надлежащего исполнения обязательства по оказанию образовательных услуг вследствие действий (бездействия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C743661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.7.4.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иных случаях, предусмотренных законодательством Российской Федерации.</w:t>
      </w:r>
    </w:p>
    <w:p w14:paraId="71570E90" w14:textId="77777777" w:rsidR="002E5FED" w:rsidRPr="002771CE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8. Исполнитель услуг вправе отказаться от исполнения обязательств по Договору при условии полного возмещения </w:t>
      </w:r>
      <w:r w:rsidRPr="0027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ю услуг (законномупредставителю Потребителя услуг) </w:t>
      </w: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>убытков.</w:t>
      </w:r>
    </w:p>
    <w:p w14:paraId="33D696A9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9. </w:t>
      </w:r>
      <w:r w:rsidRPr="00277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 услуг (законныйпредставитель Потребителя услуг) </w:t>
      </w:r>
      <w:r w:rsidRPr="002771CE">
        <w:rPr>
          <w:rFonts w:ascii="Times New Roman" w:eastAsia="Times New Roman" w:hAnsi="Times New Roman" w:cs="Times New Roman"/>
          <w:sz w:val="28"/>
          <w:szCs w:val="24"/>
          <w:lang w:eastAsia="ru-RU"/>
        </w:rPr>
        <w:t>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14:paraId="4A5E9E0C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10. 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озникновении обстоятельств, препятствующих продолжению оказ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чной форме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астоящему Договору могут быть оказ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дистанционной форме в случае, если отсутствует отка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требителя услуг (законного представителя Потребителя услуг)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исьменной форме, 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Pr="00D93AF8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вор не расторгну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AE2053B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EF7E3A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CA5015" w14:textId="77777777" w:rsidR="002E5FED" w:rsidRPr="00F22489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5"/>
        <w:gridCol w:w="5100"/>
      </w:tblGrid>
      <w:tr w:rsidR="002E5FED" w:rsidRPr="00F22489" w14:paraId="021D45CC" w14:textId="77777777" w:rsidTr="00A66B7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DBE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C19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2E5FED" w:rsidRPr="00F22489" w14:paraId="381BEBAC" w14:textId="77777777" w:rsidTr="00A66B7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4C1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68F3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2E5FED" w:rsidRPr="00F22489" w14:paraId="28D74064" w14:textId="77777777" w:rsidTr="00A66B7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2D0492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0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1BC6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2E5FED" w:rsidRPr="00F22489" w14:paraId="75E5944B" w14:textId="77777777" w:rsidTr="00A66B7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E6A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0A4A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ED" w:rsidRPr="00F22489" w14:paraId="5E0A1557" w14:textId="77777777" w:rsidTr="00A66B7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6F22B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3504E9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2E5FED" w:rsidRPr="00F22489" w14:paraId="7BE646EC" w14:textId="77777777" w:rsidTr="00A66B7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9B5F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7383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ED" w:rsidRPr="00F22489" w14:paraId="3DA48BA2" w14:textId="77777777" w:rsidTr="00A66B7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BFDF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ные реквизиты:</w:t>
            </w:r>
          </w:p>
          <w:p w14:paraId="2B3CBCD5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42503A8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A6D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5FED" w:rsidRPr="00F22489" w14:paraId="0FC26FB4" w14:textId="77777777" w:rsidTr="00A66B7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9CFE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0FCC9FA2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B7EF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0DE11A81" w14:textId="77777777" w:rsidR="002E5FED" w:rsidRPr="00F22489" w:rsidRDefault="002E5FED" w:rsidP="00A66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3143FFA5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B319B6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EE1A82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7BBA54" w14:textId="77777777" w:rsidR="002E5FED" w:rsidRDefault="002E5FED" w:rsidP="002E5F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BA7FED5" w14:textId="77777777"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E814C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14:paraId="20732477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7C4AA5D8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56C94DA6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оказании </w:t>
      </w:r>
      <w:r w:rsidR="002771C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(ых) услуги (услуг) в социальной сфере оплата оказания которой(ых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7"/>
        <w:gridCol w:w="1096"/>
        <w:gridCol w:w="1079"/>
        <w:gridCol w:w="935"/>
        <w:gridCol w:w="935"/>
        <w:gridCol w:w="638"/>
        <w:gridCol w:w="992"/>
        <w:gridCol w:w="935"/>
        <w:gridCol w:w="935"/>
        <w:gridCol w:w="611"/>
        <w:gridCol w:w="1074"/>
        <w:gridCol w:w="1026"/>
      </w:tblGrid>
      <w:tr w:rsidR="00525FD6" w:rsidRPr="00F22489" w14:paraId="08BC07A6" w14:textId="77777777" w:rsidTr="006A1ECD">
        <w:trPr>
          <w:trHeight w:val="574"/>
        </w:trPr>
        <w:tc>
          <w:tcPr>
            <w:tcW w:w="131" w:type="pct"/>
            <w:vMerge w:val="restart"/>
          </w:tcPr>
          <w:p w14:paraId="03B4AEA7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14:paraId="459CEBDF" w14:textId="77777777" w:rsidR="00525FD6" w:rsidRPr="00F22489" w:rsidRDefault="00525FD6" w:rsidP="0027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277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(ых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512" w:type="pct"/>
            <w:vMerge w:val="restart"/>
          </w:tcPr>
          <w:p w14:paraId="3011B47C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14:paraId="3245D728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14:paraId="3C5BF8C4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14:paraId="2F634BE0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14:paraId="0F628D98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14:paraId="52DEC30E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14:paraId="46EDCAD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14:paraId="2B8AD938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48BD8406" w14:textId="77777777" w:rsidTr="006A1ECD">
        <w:tc>
          <w:tcPr>
            <w:tcW w:w="131" w:type="pct"/>
            <w:vMerge/>
          </w:tcPr>
          <w:p w14:paraId="307E17AA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05E9C9D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78AB144A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56365264" w14:textId="77777777" w:rsidR="00525FD6" w:rsidRPr="00F22489" w:rsidRDefault="00525FD6" w:rsidP="006A1E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14:paraId="7D03BBBD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14:paraId="134633B4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14:paraId="073A458E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14:paraId="618AFECC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14:paraId="2C5DCA60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25299ECA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26E64072" w14:textId="77777777" w:rsidTr="006A1ECD">
        <w:tc>
          <w:tcPr>
            <w:tcW w:w="131" w:type="pct"/>
            <w:vMerge/>
          </w:tcPr>
          <w:p w14:paraId="297EAF7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14:paraId="7C1D9D60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14:paraId="172B5A79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753A8B5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61FFF845" w14:textId="77777777" w:rsidR="00525FD6" w:rsidRPr="00F22489" w:rsidRDefault="00525FD6" w:rsidP="006A1E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14:paraId="33E4587E" w14:textId="77777777" w:rsidR="00525FD6" w:rsidRPr="00F22489" w:rsidRDefault="00525FD6" w:rsidP="006A1E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14:paraId="5A23A30D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14:paraId="24331C4A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14:paraId="57D1124E" w14:textId="77777777" w:rsidR="00525FD6" w:rsidRPr="00F22489" w:rsidRDefault="00525FD6" w:rsidP="006A1EC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14:paraId="0AB828DC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14:paraId="5604305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14:paraId="79BEC707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1982A4D3" w14:textId="77777777" w:rsidTr="006A1ECD">
        <w:tc>
          <w:tcPr>
            <w:tcW w:w="131" w:type="pct"/>
          </w:tcPr>
          <w:p w14:paraId="6A431447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2A6DD0D8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51F1BB45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1AA26E0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7A22CED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63A259DC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665E3DFD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487CF06C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7C202D15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796E744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1D6F3570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4E61D058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14:paraId="45D63ABA" w14:textId="77777777" w:rsidTr="006A1ECD">
        <w:tc>
          <w:tcPr>
            <w:tcW w:w="131" w:type="pct"/>
          </w:tcPr>
          <w:p w14:paraId="43F9F8DC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14:paraId="67CCF154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14:paraId="3C53027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5791D4EF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10A2C8E4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14:paraId="5001942A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14:paraId="679DF815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32431BE4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14:paraId="5391C0A2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14:paraId="1997F9A5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14:paraId="7650ECE7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14:paraId="199D6271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697DBD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4AD8D07E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соответствии с наименованием(ями) </w:t>
      </w:r>
      <w:r w:rsidR="002771CE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ной(ых) услуги (услуг) в социальной сфере (далее – Услуга (Услуги)), определенным(ыми) пунктом 1.1 Договора об оказании государственных услуг в социальной сфере.</w:t>
      </w:r>
    </w:p>
    <w:p w14:paraId="7AC35D5E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слуги (Услуг), включенной в реестр исполнителей.</w:t>
      </w:r>
    </w:p>
    <w:p w14:paraId="33E1D90F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14:paraId="7A50DC4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14:paraId="0B207D99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14:paraId="787F015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B644220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498A7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528E1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6A1ECD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2A22CAE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14:paraId="13CF983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14:paraId="1E0FB068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14:paraId="5AEF3642" w14:textId="77777777"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26016FD3" w14:textId="77777777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14:paraId="202BB012" w14:textId="77777777"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70E61C7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C9F4D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17C1FAD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,фамилия, имя отчество (при наличии) индивидуального предпринимателя или физического лица)</w:t>
      </w:r>
    </w:p>
    <w:p w14:paraId="07C1398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Исполнитель услуг", в лице</w:t>
      </w:r>
    </w:p>
    <w:p w14:paraId="1AC838E6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E3B8F06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14:paraId="1DEA86E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14:paraId="494584A9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0AFF2B3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14:paraId="7A291B4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14:paraId="1607F47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14:paraId="4A396CE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ая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14:paraId="18133881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14:paraId="346B5FE4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164A7C0E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E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14:paraId="4285F0D7" w14:textId="77777777"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53416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14:paraId="565BEA83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14:paraId="1F40781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074C9FD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19BE00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ая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14:paraId="73ED6059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63C4D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3"/>
      <w:r>
        <w:rPr>
          <w:rStyle w:val="a8"/>
        </w:rPr>
        <w:commentReference w:id="3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4"/>
      <w:r>
        <w:rPr>
          <w:rStyle w:val="a8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14:paraId="42944D7C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14:paraId="4E6D5D18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14:paraId="549953C2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14:paraId="192F24DA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A57DD6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14:paraId="27D94EE3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14:paraId="56B433A1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14:paraId="5A2D872C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</w:t>
      </w:r>
    </w:p>
    <w:p w14:paraId="1FA77B1A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14:paraId="772A5F4C" w14:textId="77777777"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14:paraId="2F96D20F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14:paraId="48054F35" w14:textId="77777777"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</w:t>
      </w:r>
      <w:r w:rsidR="001D7E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икату: ________ часов/рублей.</w:t>
      </w:r>
    </w:p>
    <w:p w14:paraId="0EBC8238" w14:textId="77777777" w:rsidR="00525FD6" w:rsidRPr="001D7EB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,: _______ часов/рублей.</w:t>
      </w:r>
    </w:p>
    <w:p w14:paraId="70DC4946" w14:textId="77777777" w:rsidR="00525FD6" w:rsidRPr="001D7EB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405B4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EBA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14:paraId="258BAD39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812D95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1"/>
        <w:gridCol w:w="4674"/>
      </w:tblGrid>
      <w:tr w:rsidR="00525FD6" w:rsidRPr="00F22489" w14:paraId="3EB0F404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B114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2129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F22489" w14:paraId="4C8CC163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A4B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64BE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F22489" w14:paraId="2AF70DB3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3D02D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1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26B1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F22489" w14:paraId="6CA59A81" w14:textId="77777777" w:rsidTr="006A1ECD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44BF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407C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2E1486A0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52F51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94F1FF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F22489" w14:paraId="6D3E1123" w14:textId="77777777" w:rsidTr="006A1ECD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A6F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1B0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54F0424D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5DC3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14:paraId="6B2DA0A2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14:paraId="507859CB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9830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14:paraId="0542FBF5" w14:textId="77777777" w:rsidTr="006A1ECD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6E26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638A6A0A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15A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14:paraId="01C1DCDF" w14:textId="77777777" w:rsidR="00525FD6" w:rsidRPr="00F22489" w:rsidRDefault="00525FD6" w:rsidP="006A1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14:paraId="75C8882C" w14:textId="77777777"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CEA3A" w14:textId="77777777"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526D24" w14:textId="77777777"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750301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learno Office" w:date="2023-08-23T14:14:00Z" w:initials="IO">
    <w:p w14:paraId="0A0618B6" w14:textId="77777777" w:rsidR="00A66B7F" w:rsidRDefault="00A66B7F" w:rsidP="002E5FED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2" w:author="Inlearno Office" w:date="2023-08-23T14:14:00Z" w:initials="IO">
    <w:p w14:paraId="26EEBF88" w14:textId="77777777" w:rsidR="00A66B7F" w:rsidRDefault="00A66B7F" w:rsidP="002E5FED">
      <w:pPr>
        <w:pStyle w:val="a9"/>
      </w:pPr>
      <w:r>
        <w:rPr>
          <w:rStyle w:val="a8"/>
        </w:rPr>
        <w:annotationRef/>
      </w:r>
      <w:r>
        <w:t>До 14</w:t>
      </w:r>
    </w:p>
  </w:comment>
  <w:comment w:id="3" w:author="Inlearno Office" w:date="2023-07-06T14:34:00Z" w:initials="IO">
    <w:p w14:paraId="30368DD6" w14:textId="77777777" w:rsidR="00A66B7F" w:rsidRDefault="00A66B7F" w:rsidP="00525FD6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4" w:author="Inlearno Office" w:date="2023-07-06T14:34:00Z" w:initials="IO">
    <w:p w14:paraId="37EC24E2" w14:textId="77777777" w:rsidR="00A66B7F" w:rsidRDefault="00A66B7F" w:rsidP="00525FD6">
      <w:pPr>
        <w:pStyle w:val="a9"/>
      </w:pPr>
      <w:r>
        <w:rPr>
          <w:rStyle w:val="a8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0618B6" w15:done="0"/>
  <w15:commentEx w15:paraId="26EEBF88" w15:done="0"/>
  <w15:commentEx w15:paraId="30368DD6" w15:done="0"/>
  <w15:commentEx w15:paraId="37EC24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155E" w14:textId="77777777" w:rsidR="00D50B13" w:rsidRDefault="00D50B13" w:rsidP="00D65FDD">
      <w:pPr>
        <w:spacing w:after="0" w:line="240" w:lineRule="auto"/>
      </w:pPr>
      <w:r>
        <w:separator/>
      </w:r>
    </w:p>
  </w:endnote>
  <w:endnote w:type="continuationSeparator" w:id="0">
    <w:p w14:paraId="410CB7B9" w14:textId="77777777" w:rsidR="00D50B13" w:rsidRDefault="00D50B13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EDA9" w14:textId="77777777" w:rsidR="00D50B13" w:rsidRDefault="00D50B13" w:rsidP="00D65FDD">
      <w:pPr>
        <w:spacing w:after="0" w:line="240" w:lineRule="auto"/>
      </w:pPr>
      <w:r>
        <w:separator/>
      </w:r>
    </w:p>
  </w:footnote>
  <w:footnote w:type="continuationSeparator" w:id="0">
    <w:p w14:paraId="33DFE859" w14:textId="77777777" w:rsidR="00D50B13" w:rsidRDefault="00D50B13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Start w:val="13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D1"/>
    <w:rsid w:val="0000053F"/>
    <w:rsid w:val="000101E7"/>
    <w:rsid w:val="0001333D"/>
    <w:rsid w:val="00025F8D"/>
    <w:rsid w:val="0003119A"/>
    <w:rsid w:val="000554A3"/>
    <w:rsid w:val="000617C0"/>
    <w:rsid w:val="0007164F"/>
    <w:rsid w:val="00072FCD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7107"/>
    <w:rsid w:val="00114526"/>
    <w:rsid w:val="00115472"/>
    <w:rsid w:val="00130499"/>
    <w:rsid w:val="0013472D"/>
    <w:rsid w:val="00136A89"/>
    <w:rsid w:val="00150EA2"/>
    <w:rsid w:val="00156612"/>
    <w:rsid w:val="00162FA1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1D7EBA"/>
    <w:rsid w:val="00216C26"/>
    <w:rsid w:val="002306BE"/>
    <w:rsid w:val="002541E4"/>
    <w:rsid w:val="00264566"/>
    <w:rsid w:val="00272ABE"/>
    <w:rsid w:val="002771CE"/>
    <w:rsid w:val="00280535"/>
    <w:rsid w:val="002818C1"/>
    <w:rsid w:val="00287B4B"/>
    <w:rsid w:val="002910D3"/>
    <w:rsid w:val="0029400D"/>
    <w:rsid w:val="002D6C7B"/>
    <w:rsid w:val="002E5508"/>
    <w:rsid w:val="002E5FED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550"/>
    <w:rsid w:val="003C2618"/>
    <w:rsid w:val="003C7536"/>
    <w:rsid w:val="003D1E41"/>
    <w:rsid w:val="003E1C19"/>
    <w:rsid w:val="003F4792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0423"/>
    <w:rsid w:val="00534746"/>
    <w:rsid w:val="005472DC"/>
    <w:rsid w:val="00550C63"/>
    <w:rsid w:val="0055680A"/>
    <w:rsid w:val="005661FB"/>
    <w:rsid w:val="00581DD1"/>
    <w:rsid w:val="005A6CF2"/>
    <w:rsid w:val="005C3F9D"/>
    <w:rsid w:val="005C68DD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A1ECD"/>
    <w:rsid w:val="006C5683"/>
    <w:rsid w:val="006D1E66"/>
    <w:rsid w:val="006E6953"/>
    <w:rsid w:val="006F3B7A"/>
    <w:rsid w:val="00717EF8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90454"/>
    <w:rsid w:val="008907A1"/>
    <w:rsid w:val="008919AB"/>
    <w:rsid w:val="00892CEE"/>
    <w:rsid w:val="00896B54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4745F"/>
    <w:rsid w:val="009558FB"/>
    <w:rsid w:val="009573A6"/>
    <w:rsid w:val="00965C1C"/>
    <w:rsid w:val="00972CB7"/>
    <w:rsid w:val="009B35AC"/>
    <w:rsid w:val="009C3AE0"/>
    <w:rsid w:val="009C4CBE"/>
    <w:rsid w:val="009F2E2B"/>
    <w:rsid w:val="00A100BB"/>
    <w:rsid w:val="00A1079F"/>
    <w:rsid w:val="00A149EC"/>
    <w:rsid w:val="00A1664F"/>
    <w:rsid w:val="00A30843"/>
    <w:rsid w:val="00A559A7"/>
    <w:rsid w:val="00A63404"/>
    <w:rsid w:val="00A6651B"/>
    <w:rsid w:val="00A66B7F"/>
    <w:rsid w:val="00A847D3"/>
    <w:rsid w:val="00A94C41"/>
    <w:rsid w:val="00AA4524"/>
    <w:rsid w:val="00AC1418"/>
    <w:rsid w:val="00AC242B"/>
    <w:rsid w:val="00AD7721"/>
    <w:rsid w:val="00AE4FD7"/>
    <w:rsid w:val="00AF0F97"/>
    <w:rsid w:val="00AF241D"/>
    <w:rsid w:val="00B0031E"/>
    <w:rsid w:val="00B070DE"/>
    <w:rsid w:val="00B21D96"/>
    <w:rsid w:val="00B25D0B"/>
    <w:rsid w:val="00B32178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0B13"/>
    <w:rsid w:val="00D515FB"/>
    <w:rsid w:val="00D51953"/>
    <w:rsid w:val="00D6186E"/>
    <w:rsid w:val="00D64FF4"/>
    <w:rsid w:val="00D65FDD"/>
    <w:rsid w:val="00D72A67"/>
    <w:rsid w:val="00D72C3D"/>
    <w:rsid w:val="00D81EB1"/>
    <w:rsid w:val="00D833B4"/>
    <w:rsid w:val="00D856A1"/>
    <w:rsid w:val="00D94D15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C7131"/>
    <w:rsid w:val="00EF76E3"/>
    <w:rsid w:val="00F054E9"/>
    <w:rsid w:val="00F11516"/>
    <w:rsid w:val="00F14BF3"/>
    <w:rsid w:val="00F16B87"/>
    <w:rsid w:val="00F421B8"/>
    <w:rsid w:val="00F542F6"/>
    <w:rsid w:val="00F61BB2"/>
    <w:rsid w:val="00F66D4E"/>
    <w:rsid w:val="00F7462D"/>
    <w:rsid w:val="00F86269"/>
    <w:rsid w:val="00FA1E63"/>
    <w:rsid w:val="00FA6317"/>
    <w:rsid w:val="00FB01FA"/>
    <w:rsid w:val="00FB4ADA"/>
    <w:rsid w:val="00FB652C"/>
    <w:rsid w:val="00FC449F"/>
    <w:rsid w:val="00FE3721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EF40E"/>
  <w15:docId w15:val="{958C3ADC-DE35-4FCC-B97D-937E4B2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6A1ECD"/>
    <w:pPr>
      <w:spacing w:after="0" w:line="240" w:lineRule="auto"/>
    </w:pPr>
    <w:rPr>
      <w:rFonts w:eastAsiaTheme="minorEastAsia"/>
      <w:lang w:eastAsia="ru-RU"/>
    </w:rPr>
  </w:style>
  <w:style w:type="paragraph" w:customStyle="1" w:styleId="pcenter">
    <w:name w:val="pcenter"/>
    <w:basedOn w:val="a"/>
    <w:rsid w:val="008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4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99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149911&amp;date=02.11.2020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CBA07-CCBC-4FAB-B17A-EA58BCED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Derkachev</dc:creator>
  <cp:lastModifiedBy>User</cp:lastModifiedBy>
  <cp:revision>2</cp:revision>
  <cp:lastPrinted>2023-08-23T11:34:00Z</cp:lastPrinted>
  <dcterms:created xsi:type="dcterms:W3CDTF">2023-09-20T13:17:00Z</dcterms:created>
  <dcterms:modified xsi:type="dcterms:W3CDTF">2023-09-20T13:17:00Z</dcterms:modified>
</cp:coreProperties>
</file>